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0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4031B3" w:rsidRPr="004031B3" w:rsidTr="004031B3">
        <w:trPr>
          <w:trHeight w:val="993"/>
        </w:trPr>
        <w:tc>
          <w:tcPr>
            <w:tcW w:w="10080" w:type="dxa"/>
            <w:vAlign w:val="center"/>
          </w:tcPr>
          <w:p w:rsidR="004031B3" w:rsidRPr="00EC044D" w:rsidRDefault="004031B3" w:rsidP="004031B3">
            <w:pPr>
              <w:rPr>
                <w:rFonts w:ascii="Book Antiqua" w:hAnsi="Book Antiqua"/>
                <w:lang w:val="sr-Latn-RS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1C351E7" wp14:editId="4D29EB5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spacing w:after="120" w:line="480" w:lineRule="auto"/>
              <w:rPr>
                <w:lang w:val="sq-AL"/>
              </w:rPr>
            </w:pP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C36ACC4" wp14:editId="388EC993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31B3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 w:rsidRPr="004031B3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4031B3" w:rsidRPr="004031B3" w:rsidRDefault="004031B3" w:rsidP="004031B3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4031B3" w:rsidRPr="004031B3" w:rsidRDefault="004031B3" w:rsidP="004031B3">
            <w:pPr>
              <w:jc w:val="center"/>
              <w:rPr>
                <w:rFonts w:eastAsia="MS Mincho"/>
                <w:lang w:val="sq-AL"/>
              </w:rPr>
            </w:pPr>
          </w:p>
          <w:p w:rsidR="004031B3" w:rsidRPr="004031B3" w:rsidRDefault="004031B3" w:rsidP="004031B3">
            <w:pPr>
              <w:ind w:left="-648"/>
              <w:jc w:val="center"/>
              <w:rPr>
                <w:rFonts w:eastAsia="MS Mincho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Akademia e Kosovës për Siguri Publike/KosovskaAcademiazaJavnu</w:t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Bezbednost/KosovoAcademyforPublicSafety</w:t>
            </w:r>
          </w:p>
        </w:tc>
      </w:tr>
      <w:tr w:rsidR="004031B3" w:rsidRPr="004031B3" w:rsidTr="004031B3">
        <w:tc>
          <w:tcPr>
            <w:tcW w:w="10080" w:type="dxa"/>
            <w:vAlign w:val="center"/>
          </w:tcPr>
          <w:p w:rsidR="004031B3" w:rsidRPr="004031B3" w:rsidRDefault="004031B3" w:rsidP="004031B3">
            <w:pPr>
              <w:jc w:val="center"/>
              <w:rPr>
                <w:rFonts w:ascii="Book Antiqua" w:eastAsia="MS Mincho" w:hAnsi="Book Antiqua" w:cs="Book Antiqua"/>
                <w:b/>
                <w:bCs/>
                <w:lang w:val="sq-AL" w:eastAsia="en-US"/>
              </w:rPr>
            </w:pPr>
          </w:p>
        </w:tc>
      </w:tr>
    </w:tbl>
    <w:p w:rsidR="00C45B98" w:rsidRPr="0031327D" w:rsidRDefault="00C45B98" w:rsidP="004031B3">
      <w:pPr>
        <w:rPr>
          <w:b/>
          <w:bCs/>
          <w:sz w:val="22"/>
          <w:szCs w:val="22"/>
          <w:lang w:val="sr-Latn-BA"/>
        </w:rPr>
      </w:pP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bookmarkStart w:id="0" w:name="_GoBack"/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bookmarkEnd w:id="0"/>
    <w:p w:rsidR="009C2BE8" w:rsidRPr="004031B3" w:rsidRDefault="004031B3">
      <w:pPr>
        <w:jc w:val="center"/>
        <w:rPr>
          <w:b/>
          <w:color w:val="3333FF"/>
          <w:sz w:val="24"/>
          <w:szCs w:val="24"/>
          <w:lang w:val="sr-Latn-BA"/>
        </w:rPr>
      </w:pPr>
      <w:r w:rsidRPr="004031B3">
        <w:rPr>
          <w:b/>
          <w:color w:val="3333FF"/>
          <w:sz w:val="24"/>
          <w:szCs w:val="24"/>
          <w:lang w:val="sr-Latn-BA"/>
        </w:rPr>
        <w:t>SNABDEVANJ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 </w:t>
      </w:r>
      <w:r w:rsidR="008F10C0">
        <w:rPr>
          <w:b/>
          <w:bCs/>
          <w:color w:val="3333FF"/>
          <w:sz w:val="24"/>
          <w:szCs w:val="24"/>
          <w:lang w:val="sr-Latn-BA"/>
        </w:rPr>
        <w:t>10.05</w:t>
      </w:r>
      <w:r w:rsidR="003C2F28">
        <w:rPr>
          <w:b/>
          <w:bCs/>
          <w:color w:val="3333FF"/>
          <w:sz w:val="24"/>
          <w:szCs w:val="24"/>
          <w:lang w:val="sr-Latn-BA"/>
        </w:rPr>
        <w:t>.2017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4031B3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3C2F28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</w:t>
            </w:r>
            <w:r w:rsidR="003C2F28">
              <w:rPr>
                <w:b/>
                <w:bCs/>
                <w:color w:val="3333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8F10C0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BA"/>
              </w:rPr>
              <w:t>17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36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bookmarkStart w:id="1" w:name="Check1"/>
        <w:tc>
          <w:tcPr>
            <w:tcW w:w="2126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bookmarkStart w:id="2" w:name="Check2"/>
        <w:tc>
          <w:tcPr>
            <w:tcW w:w="2409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F06B6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400D39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Kosovsk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Akademij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z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Javnu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Bezbednost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Gj</w:t>
            </w:r>
            <w:proofErr w:type="spellEnd"/>
            <w:r w:rsidR="004031B3">
              <w:rPr>
                <w:rFonts w:ascii="Arial" w:hAnsi="Arial" w:cs="Arial"/>
                <w:b/>
                <w:bCs/>
                <w:color w:val="0000FF"/>
              </w:rPr>
              <w:t xml:space="preserve">. K.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Skënde</w:t>
            </w:r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>rbeu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 xml:space="preserve"> p.n.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  <w:lang w:val="sr-Latn-BA"/>
              </w:rPr>
              <w:t>čitrn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31B3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="00400D39">
              <w:rPr>
                <w:b/>
                <w:color w:val="3333FF"/>
                <w:sz w:val="22"/>
                <w:szCs w:val="22"/>
              </w:rPr>
              <w:t>KAJB</w:t>
            </w:r>
            <w:r w:rsidR="004031B3" w:rsidRPr="008A6AF9">
              <w:rPr>
                <w:b/>
                <w:color w:val="3333FF"/>
                <w:sz w:val="22"/>
                <w:szCs w:val="22"/>
              </w:rPr>
              <w:t xml:space="preserve"> - </w:t>
            </w:r>
            <w:proofErr w:type="spellStart"/>
            <w:r w:rsidR="004031B3" w:rsidRPr="008A6AF9">
              <w:rPr>
                <w:b/>
                <w:color w:val="3333FF"/>
                <w:sz w:val="22"/>
                <w:szCs w:val="22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</w:rPr>
              <w:t>čitrn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4031B3" w:rsidRDefault="00487E80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4031B3"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</w:t>
            </w:r>
            <w:hyperlink r:id="rId11" w:history="1">
              <w:r w:rsidR="004031B3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Bekim D</w:t>
              </w:r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akaj</w:t>
              </w:r>
            </w:hyperlink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028 590 - 070 – </w:t>
            </w:r>
            <w:proofErr w:type="spellStart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lok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. 280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031B3" w:rsidRPr="008A6AF9" w:rsidRDefault="00BD5BD5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hyperlink r:id="rId12" w:history="1"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18570F" w:rsidRPr="0031327D" w:rsidRDefault="004031B3" w:rsidP="004031B3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D5BD5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broj faksa]”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4031B3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F06B64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bookmarkStart w:id="5" w:name="Check5"/>
        <w:tc>
          <w:tcPr>
            <w:tcW w:w="514" w:type="dxa"/>
            <w:vAlign w:val="center"/>
          </w:tcPr>
          <w:p w:rsidR="00C87407" w:rsidRPr="0031327D" w:rsidRDefault="004031B3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F06B64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4031B3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B902AD" w:rsidRPr="00757C15" w:rsidRDefault="006A3B42" w:rsidP="002742B6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6A3B42">
              <w:rPr>
                <w:rFonts w:ascii="Arial" w:hAnsi="Arial" w:cs="Arial"/>
                <w:b/>
                <w:color w:val="3333FF"/>
                <w:shd w:val="clear" w:color="auto" w:fill="FFFFFF"/>
                <w:lang w:val="sr-Latn-CS"/>
              </w:rPr>
              <w:t>NABAVKA MEDICINSKE PROIZVODA</w:t>
            </w:r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bookmarkStart w:id="7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bookmarkStart w:id="12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A0317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400D39" w:rsidP="00400D39">
            <w:pPr>
              <w:rPr>
                <w:sz w:val="24"/>
                <w:szCs w:val="24"/>
                <w:lang w:val="sr-Latn-BA"/>
              </w:rPr>
            </w:pPr>
            <w:r>
              <w:rPr>
                <w:color w:val="3333FF"/>
                <w:sz w:val="24"/>
                <w:szCs w:val="24"/>
                <w:lang w:val="sr-Latn-BA"/>
              </w:rPr>
              <w:t>KAJB- Vuč</w:t>
            </w:r>
            <w:r w:rsidR="004031B3" w:rsidRPr="004031B3">
              <w:rPr>
                <w:color w:val="3333FF"/>
                <w:sz w:val="24"/>
                <w:szCs w:val="24"/>
                <w:lang w:val="sr-Latn-BA"/>
              </w:rPr>
              <w:t xml:space="preserve">itrn 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  <w:r w:rsidR="00FA6D79" w:rsidRPr="0031327D">
              <w:rPr>
                <w:sz w:val="24"/>
                <w:szCs w:val="24"/>
                <w:lang w:val="sr-Latn-BA"/>
              </w:rPr>
              <w:t>__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18" w:name="Check20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4 Informacije o javnom okvirnom ugovoru (</w:t>
            </w:r>
            <w:r w:rsidRPr="0031327D">
              <w:rPr>
                <w:b/>
                <w:bCs/>
                <w:i/>
                <w:iCs/>
                <w:sz w:val="24"/>
                <w:szCs w:val="24"/>
                <w:lang w:val="sr-Latn-BA"/>
              </w:rPr>
              <w:t>po potrebi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6904B0" w:rsidRPr="0031327D" w:rsidRDefault="006904B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ab/>
            </w:r>
            <w:bookmarkStart w:id="19" w:name="Check21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m operaterom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</w:t>
            </w: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 xml:space="preserve">                      </w:t>
            </w:r>
            <w:bookmarkStart w:id="20" w:name="Check22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20"/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h operatera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zvršenje ugovora: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Trajanje javnog okvirnog ugovora:</w:t>
            </w:r>
            <w:r w:rsidRPr="0031327D">
              <w:rPr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31327D" w:rsidRDefault="006904B0" w:rsidP="00B902AD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B902AD" w:rsidRPr="0031327D" w:rsidRDefault="006A3B42" w:rsidP="00D00053">
            <w:pPr>
              <w:rPr>
                <w:sz w:val="24"/>
                <w:szCs w:val="24"/>
                <w:lang w:val="sr-Latn-BA"/>
              </w:rPr>
            </w:pPr>
            <w:r w:rsidRPr="006A3B42">
              <w:rPr>
                <w:rFonts w:ascii="Arial" w:hAnsi="Arial" w:cs="Arial"/>
                <w:b/>
                <w:color w:val="3333FF"/>
                <w:shd w:val="clear" w:color="auto" w:fill="FFFFFF"/>
                <w:lang w:val="sr-Latn-CS"/>
              </w:rPr>
              <w:t>NABAVKA MEDICINSKE PROIZVODA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4031B3" w:rsidRPr="0031327D" w:rsidRDefault="004031B3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902AD" w:rsidRPr="00FA7E31" w:rsidRDefault="002E3116" w:rsidP="00ED68E3">
            <w:pP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33</w:t>
            </w:r>
            <w:r w:rsidR="00C750FF"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.00 00 00 -</w:t>
            </w:r>
            <w:r w:rsidR="00757C15"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 xml:space="preserve"> </w:t>
            </w:r>
            <w:r w:rsidR="006A3B42"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0</w:t>
            </w:r>
          </w:p>
          <w:p w:rsidR="004031B3" w:rsidRPr="0031327D" w:rsidRDefault="004031B3" w:rsidP="00ED68E3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4" w:name="Check26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6" w:name="Check28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ED68E3" w:rsidRPr="0031327D" w:rsidRDefault="00ED68E3" w:rsidP="00ED68E3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Ako je odgovor da</w:t>
            </w:r>
            <w:r w:rsidRPr="0031327D">
              <w:rPr>
                <w:sz w:val="24"/>
                <w:szCs w:val="24"/>
                <w:lang w:val="sr-Latn-BA"/>
              </w:rPr>
              <w:t xml:space="preserve">, tenderi se podnose za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31327D" w:rsidRDefault="00B902AD" w:rsidP="0054725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 xml:space="preserve"> </w:t>
            </w:r>
          </w:p>
          <w:p w:rsidR="00B902AD" w:rsidRPr="0031327D" w:rsidRDefault="00F06B64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amo jednu grupu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           </w:t>
            </w: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3C2F2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757C15">
              <w:rPr>
                <w:b/>
                <w:bCs/>
                <w:color w:val="3333FF"/>
                <w:sz w:val="24"/>
                <w:szCs w:val="24"/>
              </w:rPr>
              <w:t>9,9</w:t>
            </w:r>
            <w:r w:rsidR="008F10C0">
              <w:rPr>
                <w:b/>
                <w:bCs/>
                <w:color w:val="3333FF"/>
                <w:sz w:val="24"/>
                <w:szCs w:val="24"/>
              </w:rPr>
              <w:t>50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.00 €]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2C018A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2C018A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E" w:rsidRDefault="0040098E" w:rsidP="0040098E">
            <w:pPr>
              <w:rPr>
                <w:sz w:val="24"/>
                <w:szCs w:val="24"/>
                <w:lang w:val="sr-Latn-BA"/>
              </w:rPr>
            </w:pPr>
          </w:p>
          <w:p w:rsidR="0040098E" w:rsidRPr="0040098E" w:rsidRDefault="0040098E" w:rsidP="0040098E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-</w:t>
            </w:r>
            <w:r w:rsidRPr="0040098E">
              <w:rPr>
                <w:sz w:val="24"/>
                <w:szCs w:val="24"/>
                <w:lang w:val="sr-Latn-BA"/>
              </w:rPr>
              <w:t>Količina predmeta nabava medicinskih proizvoda sastoji se od 209 (iznos) predmeta medicinskih proizvoda za osnovne potrebe Kaps</w:t>
            </w:r>
          </w:p>
          <w:p w:rsidR="002C018A" w:rsidRPr="0031327D" w:rsidRDefault="0040098E" w:rsidP="0040098E">
            <w:pPr>
              <w:rPr>
                <w:sz w:val="24"/>
                <w:szCs w:val="24"/>
                <w:lang w:val="sr-Latn-BA"/>
              </w:rPr>
            </w:pPr>
            <w:r w:rsidRPr="0040098E">
              <w:rPr>
                <w:sz w:val="24"/>
                <w:szCs w:val="24"/>
                <w:lang w:val="sr-Latn-BA"/>
              </w:rPr>
              <w:t>- Više se odnose na Prilog broj 1 u natječajnoj dokumentaciji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2C018A">
              <w:rPr>
                <w:b/>
                <w:color w:val="3333FF"/>
                <w:sz w:val="24"/>
                <w:szCs w:val="24"/>
                <w:lang w:val="sr-Latn-BA"/>
              </w:rPr>
              <w:t>7</w:t>
            </w:r>
            <w:r w:rsidR="00D00053">
              <w:rPr>
                <w:color w:val="3333FF"/>
                <w:sz w:val="22"/>
                <w:szCs w:val="22"/>
              </w:rPr>
              <w:t xml:space="preserve"> (od </w:t>
            </w:r>
            <w:proofErr w:type="spellStart"/>
            <w:r w:rsidR="00D00053">
              <w:rPr>
                <w:color w:val="3333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3333FF"/>
                <w:sz w:val="22"/>
                <w:szCs w:val="22"/>
              </w:rPr>
              <w:t>ugovora</w:t>
            </w:r>
            <w:proofErr w:type="spellEnd"/>
            <w:r w:rsidR="00B64630" w:rsidRPr="003D68E9">
              <w:rPr>
                <w:color w:val="3333FF"/>
                <w:sz w:val="22"/>
                <w:szCs w:val="22"/>
              </w:rPr>
              <w:t>)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    </w:t>
            </w:r>
            <w:r w:rsidR="00B64630" w:rsidRPr="003D68E9">
              <w:rPr>
                <w:color w:val="0000FF"/>
              </w:rPr>
              <w:t>1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(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jedan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 ) </w:t>
            </w:r>
            <w:proofErr w:type="spellStart"/>
            <w:r w:rsidR="00B64630" w:rsidRPr="003D68E9">
              <w:rPr>
                <w:color w:val="0000FF"/>
                <w:sz w:val="22"/>
                <w:szCs w:val="22"/>
              </w:rPr>
              <w:t>d</w:t>
            </w:r>
            <w:r w:rsidR="00D00053">
              <w:rPr>
                <w:color w:val="0000FF"/>
                <w:sz w:val="22"/>
                <w:szCs w:val="22"/>
              </w:rPr>
              <w:t>a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a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tup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nagu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I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činje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da se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provodi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istog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 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BF5AA9">
              <w:rPr>
                <w:sz w:val="24"/>
                <w:szCs w:val="24"/>
                <w:lang w:val="sr-Latn-BA"/>
              </w:rPr>
              <w:t>u skladu sa gore navedenim rokovim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</w:t>
            </w:r>
            <w:r w:rsidR="00BF5AA9">
              <w:rPr>
                <w:b/>
                <w:color w:val="0000FF"/>
                <w:sz w:val="22"/>
                <w:szCs w:val="22"/>
              </w:rPr>
              <w:t xml:space="preserve">( </w:t>
            </w:r>
            <w:proofErr w:type="spellStart"/>
            <w:r w:rsidR="00BF5AA9">
              <w:rPr>
                <w:b/>
                <w:color w:val="0000FF"/>
                <w:sz w:val="22"/>
                <w:szCs w:val="22"/>
              </w:rPr>
              <w:t>tačka</w:t>
            </w:r>
            <w:proofErr w:type="spellEnd"/>
            <w:r w:rsidR="00B64630" w:rsidRPr="00647D43">
              <w:rPr>
                <w:b/>
                <w:color w:val="0000FF"/>
                <w:sz w:val="22"/>
                <w:szCs w:val="22"/>
              </w:rPr>
              <w:t xml:space="preserve"> II.3 )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F06B64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0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B64630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lastRenderedPageBreak/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F06B64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2" w:name="Check35"/>
              <w:tc>
                <w:tcPr>
                  <w:tcW w:w="514" w:type="dxa"/>
                  <w:vAlign w:val="center"/>
                </w:tcPr>
                <w:p w:rsidR="00EA5707" w:rsidRPr="0031327D" w:rsidRDefault="00B64630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B64630" w:rsidRPr="00B64630" w:rsidRDefault="00B64630" w:rsidP="00B64630">
            <w:pPr>
              <w:rPr>
                <w:b/>
                <w:bCs/>
                <w:sz w:val="24"/>
                <w:szCs w:val="24"/>
                <w:lang w:val="sr-Latn-RS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Ekonomsk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perator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spu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uslo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obnost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m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o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BF5AA9">
              <w:rPr>
                <w:bCs/>
                <w:color w:val="3333FF"/>
                <w:sz w:val="22"/>
                <w:szCs w:val="22"/>
              </w:rPr>
              <w:t>b</w:t>
            </w:r>
            <w:r w:rsidRPr="00B64630">
              <w:rPr>
                <w:bCs/>
                <w:color w:val="3333FF"/>
                <w:sz w:val="22"/>
                <w:szCs w:val="22"/>
              </w:rPr>
              <w:t xml:space="preserve">r. 04/L-042 ,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Član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65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Jed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tvrd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tpisa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od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stran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resk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upra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mest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ekonomskog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operater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, u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vez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toga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dotič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operater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ne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kas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u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mi</w:t>
            </w:r>
            <w:r w:rsidR="00BF5AA9">
              <w:rPr>
                <w:bCs/>
                <w:color w:val="3333FF"/>
                <w:sz w:val="22"/>
                <w:szCs w:val="22"/>
              </w:rPr>
              <w:t>rivanju</w:t>
            </w:r>
            <w:proofErr w:type="spellEnd"/>
            <w:r w:rsidR="00BF5AA9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poreskih</w:t>
            </w:r>
            <w:proofErr w:type="spellEnd"/>
            <w:r w:rsidR="00BF5AA9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obaveza</w:t>
            </w:r>
            <w:proofErr w:type="spellEnd"/>
            <w:r w:rsidR="00BF5AA9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najma</w:t>
            </w:r>
            <w:r w:rsidRPr="00B64630">
              <w:rPr>
                <w:bCs/>
                <w:color w:val="3333FF"/>
                <w:sz w:val="22"/>
                <w:szCs w:val="22"/>
              </w:rPr>
              <w:t>nj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u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slednjem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romesečj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pre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daj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ender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  <w:r w:rsidRPr="00B64630">
              <w:rPr>
                <w:b/>
                <w:bCs/>
                <w:color w:val="00B050"/>
              </w:rPr>
              <w:t xml:space="preserve">           </w:t>
            </w:r>
            <w:r w:rsidRPr="00B64630">
              <w:rPr>
                <w:b/>
                <w:sz w:val="24"/>
                <w:szCs w:val="24"/>
                <w:lang w:val="sr-Latn-RS"/>
              </w:rPr>
              <w:t>Traže se dokumentovani dokazi :</w:t>
            </w: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</w:p>
          <w:p w:rsidR="00B64630" w:rsidRPr="00B64630" w:rsidRDefault="00B64630" w:rsidP="00B6463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zjav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pod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letvom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u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vez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toga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nosioc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ender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spunjav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s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hte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konkurisanj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m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o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Snabdevanj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br. </w:t>
            </w:r>
            <w:r w:rsidRPr="00B64630">
              <w:rPr>
                <w:color w:val="3333FF"/>
                <w:sz w:val="22"/>
                <w:szCs w:val="22"/>
              </w:rPr>
              <w:t xml:space="preserve">04/L-042,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član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65,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uz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orišćenj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brasc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iz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Aneks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2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osije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Tender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da se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redaju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color w:val="FF0000"/>
                <w:sz w:val="22"/>
                <w:szCs w:val="22"/>
              </w:rPr>
              <w:t>....................................................................................( Original )</w:t>
            </w:r>
          </w:p>
          <w:p w:rsidR="00B64630" w:rsidRPr="00B64630" w:rsidRDefault="00B64630" w:rsidP="00B64630">
            <w:pPr>
              <w:ind w:left="720"/>
              <w:jc w:val="both"/>
              <w:rPr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B64630">
              <w:rPr>
                <w:color w:val="3333FF"/>
                <w:sz w:val="22"/>
                <w:szCs w:val="22"/>
              </w:rPr>
              <w:t>Jed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tvrd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tpisa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d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tran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resk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F5AA9">
              <w:rPr>
                <w:color w:val="3333FF"/>
                <w:sz w:val="22"/>
                <w:szCs w:val="22"/>
              </w:rPr>
              <w:t>Uprav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vašeg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mest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utemeljivanj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u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vez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toga da ne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asnit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dmirivanjem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rez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, ova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tvrd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ne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m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bud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tarij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od  90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alendarskih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a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od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a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tvaranj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v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aktivnost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, ) (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red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Ek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. Op.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oj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onkuriš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obijanj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64630">
              <w:rPr>
                <w:color w:val="3333FF"/>
                <w:sz w:val="22"/>
                <w:szCs w:val="22"/>
              </w:rPr>
              <w:t>ugovor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color w:val="FF0000"/>
                <w:sz w:val="22"/>
                <w:szCs w:val="22"/>
              </w:rPr>
              <w:t>..................................</w:t>
            </w:r>
            <w:proofErr w:type="gramEnd"/>
            <w:r w:rsidRPr="00B64630">
              <w:rPr>
                <w:color w:val="FF0000"/>
                <w:sz w:val="22"/>
                <w:szCs w:val="22"/>
              </w:rPr>
              <w:t xml:space="preserve"> ( Original)</w:t>
            </w:r>
          </w:p>
          <w:p w:rsidR="002003A1" w:rsidRPr="00757C15" w:rsidRDefault="002003A1" w:rsidP="00757C15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B64630" w:rsidRPr="0031327D" w:rsidRDefault="00B64630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64630" w:rsidRPr="00B64630" w:rsidRDefault="00B64630" w:rsidP="00B64630">
            <w:pPr>
              <w:numPr>
                <w:ilvl w:val="0"/>
                <w:numId w:val="8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Registrovanje kao ekonomskog operatera u profesionalni, poslovni i/ili uz </w:t>
            </w:r>
            <w:r w:rsidR="00BF5AA9">
              <w:rPr>
                <w:color w:val="3333FF"/>
                <w:sz w:val="22"/>
                <w:szCs w:val="22"/>
                <w:lang w:val="sr-Latn-RS"/>
              </w:rPr>
              <w:t>z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ajednički  registar u zemlji vašeg  osnivanja. ( Uverenje o Upisu Biznisa )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       2.   Uverenje o PDV  ( validna )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       3</w:t>
            </w:r>
            <w:r w:rsidRPr="00B64630">
              <w:rPr>
                <w:sz w:val="22"/>
                <w:szCs w:val="22"/>
                <w:lang w:val="sr-Latn-RS"/>
              </w:rPr>
              <w:t xml:space="preserve">.    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>Uverenje o Fiskalnom Broju  ( validna )</w:t>
            </w:r>
            <w:r w:rsidRPr="00B64630">
              <w:rPr>
                <w:sz w:val="22"/>
                <w:szCs w:val="22"/>
                <w:lang w:val="sr-Latn-RS"/>
              </w:rPr>
              <w:t xml:space="preserve">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/>
                <w:sz w:val="24"/>
                <w:szCs w:val="24"/>
                <w:lang w:val="sr-Latn-RS"/>
              </w:rPr>
              <w:t xml:space="preserve">           Traže se dokumentovani dokazi :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>Uverenje o upis</w:t>
            </w:r>
            <w:r w:rsidR="00BF5AA9">
              <w:rPr>
                <w:bCs/>
                <w:color w:val="3333FF"/>
                <w:sz w:val="22"/>
                <w:szCs w:val="22"/>
                <w:lang w:val="sr-Latn-RS"/>
              </w:rPr>
              <w:t>u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biznisa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   ( kopija )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enje o fiskalnom broju 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    ( kopija )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nje o PDV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...............  ( kopija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)</w:t>
            </w:r>
          </w:p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D6187">
        <w:trPr>
          <w:trHeight w:val="155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951C2B" w:rsidRPr="00B64630" w:rsidRDefault="00B64630" w:rsidP="00951C2B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B64630" w:rsidRDefault="00B64630" w:rsidP="00951C2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</w:tc>
      </w:tr>
      <w:tr w:rsidR="00B64630" w:rsidRPr="0031327D" w:rsidTr="00B64630">
        <w:trPr>
          <w:trHeight w:val="2124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30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4) Tehničke I profesionalne mogućnosti</w:t>
            </w:r>
          </w:p>
          <w:p w:rsidR="00B64630" w:rsidRPr="0031327D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D7791C" w:rsidRPr="007B0EB3" w:rsidRDefault="00D7791C" w:rsidP="00D7791C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bCs/>
                <w:iCs/>
                <w:color w:val="0000FF"/>
                <w:sz w:val="24"/>
                <w:szCs w:val="24"/>
                <w:lang w:val="sr-Latn-CS"/>
              </w:rPr>
            </w:pPr>
            <w:r w:rsidRPr="007B0EB3">
              <w:rPr>
                <w:b/>
                <w:bCs/>
                <w:i/>
                <w:iCs/>
                <w:sz w:val="24"/>
                <w:szCs w:val="24"/>
                <w:lang w:val="sr-Latn-CS"/>
              </w:rPr>
              <w:t xml:space="preserve">    Traženi dokumentovani dokazi:</w:t>
            </w:r>
          </w:p>
          <w:p w:rsidR="00B64630" w:rsidRPr="00B64630" w:rsidRDefault="00B64630" w:rsidP="00265FB7">
            <w:pPr>
              <w:widowControl/>
              <w:overflowPunct/>
              <w:autoSpaceDE/>
              <w:autoSpaceDN/>
              <w:adjustRightInd/>
              <w:ind w:left="720"/>
              <w:contextualSpacing/>
              <w:jc w:val="both"/>
              <w:rPr>
                <w:rFonts w:ascii="Calibri" w:eastAsia="Calibri" w:hAnsi="Calibri"/>
                <w:b/>
                <w:color w:val="3333FF"/>
                <w:sz w:val="24"/>
                <w:szCs w:val="24"/>
              </w:rPr>
            </w:pP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lastRenderedPageBreak/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F06B64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4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B64630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F06B64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6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B64630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B64630" w:rsidP="00CA7CC3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r w:rsidR="00CA7CC3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Kvotiranje cena</w:t>
            </w:r>
          </w:p>
        </w:tc>
      </w:tr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96"/>
            </w:tblGrid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i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bCs/>
                      <w:sz w:val="22"/>
                      <w:szCs w:val="22"/>
                      <w:lang w:val="sr-Latn-BA"/>
                    </w:rPr>
                    <w:t xml:space="preserve">IV.1.2)Ograničenja u broju operatera koji će biti pozvani na nadmetanje 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ograničeni postupak ili konkurentni postupak sa pregovorima)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highlight w:val="yellow"/>
                      <w:lang w:val="sr-Latn-BA"/>
                    </w:rPr>
                  </w:pPr>
                </w:p>
                <w:p w:rsidR="00CA7CC3" w:rsidRPr="0031327D" w:rsidRDefault="00B277CB" w:rsidP="00CA7CC3">
                  <w:pPr>
                    <w:jc w:val="both"/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Na osnovu primljenih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>, najviše 6 kandidata će biti pozvani da predaju detaljne tednere ovog ugovora. Ako više od 6 kvalifikovanih kandidata ispunjavaju gore navedene kriterijume za izbor, relevan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tne prednosti i slabosti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ovih kandidata će se ponovo razmatrati da bi se identifikovali šest najboljih 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za tenderski postupak. Jedini faktori koji će se uzeti u obzir tokom ovog ponovnog razmatranja su:</w:t>
                  </w:r>
                </w:p>
                <w:p w:rsidR="00CA7CC3" w:rsidRPr="0031327D" w:rsidRDefault="00CA7CC3" w:rsidP="00B64630">
                  <w:pPr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3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8153B5" w:rsidRPr="0031327D">
                    <w:rPr>
                      <w:b/>
                      <w:sz w:val="24"/>
                      <w:szCs w:val="24"/>
                      <w:lang w:val="sr-Latn-BA"/>
                    </w:rPr>
                    <w:t>Smanjenje broja operatera tokom pregovora</w:t>
                  </w: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</w:t>
                  </w:r>
                  <w:r w:rsidR="008153B5" w:rsidRPr="0031327D">
                    <w:rPr>
                      <w:i/>
                      <w:sz w:val="24"/>
                      <w:szCs w:val="24"/>
                      <w:lang w:val="sr-Latn-BA"/>
                    </w:rPr>
                    <w:t>konkuretni postupak sa pregovorima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)</w:t>
                  </w:r>
                </w:p>
                <w:p w:rsidR="00CA7CC3" w:rsidRPr="0031327D" w:rsidRDefault="00CA7CC3" w:rsidP="00CA7CC3">
                  <w:pPr>
                    <w:rPr>
                      <w:rFonts w:eastAsia="TimesNewRoman"/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rFonts w:eastAsia="TimesNewRoman"/>
                      <w:sz w:val="22"/>
                      <w:szCs w:val="22"/>
                      <w:lang w:val="sr-Latn-BA"/>
                    </w:rPr>
                    <w:t>Vodi pregovore u sukcesivnim fazama kako bi se smanjio broj pregovaračkih ponuda</w:t>
                  </w:r>
                  <w:r w:rsidR="00CA7CC3" w:rsidRPr="0031327D">
                    <w:rPr>
                      <w:sz w:val="22"/>
                      <w:szCs w:val="22"/>
                      <w:lang w:val="sr-Latn-BA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8153B5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Ugovorni autoritet</w:t>
                  </w:r>
                  <w:r w:rsidR="00B277CB" w:rsidRPr="0031327D">
                    <w:rPr>
                      <w:sz w:val="22"/>
                      <w:szCs w:val="22"/>
                      <w:lang w:val="sr-Latn-BA"/>
                    </w:rPr>
                    <w:t>i mogu da dodele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 xml:space="preserve"> ugovore na osnovu početnih tendera bez </w:t>
                  </w: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pregovora</w:t>
                  </w: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b/>
                      <w:bCs/>
                      <w:sz w:val="22"/>
                      <w:szCs w:val="22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B64630">
                  <w:pPr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4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B84AFD" w:rsidRPr="0031327D">
                    <w:rPr>
                      <w:sz w:val="24"/>
                      <w:szCs w:val="24"/>
                      <w:lang w:val="sr-Latn-BA"/>
                    </w:rPr>
                    <w:t>Minimalan</w:t>
                  </w:r>
                  <w:r w:rsidR="005244E9" w:rsidRPr="0031327D">
                    <w:rPr>
                      <w:sz w:val="24"/>
                      <w:szCs w:val="24"/>
                      <w:lang w:val="sr-Latn-BA"/>
                    </w:rPr>
                    <w:t xml:space="preserve"> broj kandidata koji će biti pozvani da predaju početne tendere je: </w:t>
                  </w:r>
                  <w:r w:rsidR="00B64630" w:rsidRPr="00B64630">
                    <w:rPr>
                      <w:b/>
                      <w:sz w:val="24"/>
                      <w:szCs w:val="24"/>
                      <w:lang w:val="sr-Latn-BA"/>
                    </w:rPr>
                    <w:t>N/A</w:t>
                  </w:r>
                  <w:r w:rsidR="00B64630" w:rsidRP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  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[</w:t>
                  </w:r>
                  <w:r w:rsidR="005244E9" w:rsidRPr="00B64630">
                    <w:rPr>
                      <w:i/>
                      <w:sz w:val="24"/>
                      <w:szCs w:val="24"/>
                      <w:lang w:val="sr-Latn-BA"/>
                    </w:rPr>
                    <w:t>ubaci broj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]</w:t>
                  </w:r>
                  <w:r w:rsid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</w:t>
                  </w:r>
                </w:p>
              </w:tc>
            </w:tr>
          </w:tbl>
          <w:p w:rsidR="00CA7CC3" w:rsidRPr="0031327D" w:rsidRDefault="00CA7CC3" w:rsidP="00CA7CC3">
            <w:pPr>
              <w:rPr>
                <w:lang w:val="sr-Latn-BA"/>
              </w:rPr>
            </w:pP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bookmarkStart w:id="37" w:name="Check45"/>
          <w:p w:rsidR="00574537" w:rsidRPr="00B64630" w:rsidRDefault="00B64630" w:rsidP="00A03179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color w:val="3333FF"/>
                <w:sz w:val="24"/>
                <w:szCs w:val="24"/>
                <w:lang w:val="sr-Latn-BA"/>
              </w:rP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37"/>
            <w:r w:rsidR="00A03179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6D4167" w:rsidRPr="00B64630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574537" w:rsidRPr="0031327D" w:rsidRDefault="00574537" w:rsidP="00A03179">
            <w:pPr>
              <w:ind w:left="360"/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F06B64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9" w:name="Check48"/>
              <w:tc>
                <w:tcPr>
                  <w:tcW w:w="514" w:type="dxa"/>
                  <w:vAlign w:val="center"/>
                </w:tcPr>
                <w:p w:rsidR="005D218B" w:rsidRPr="0031327D" w:rsidRDefault="00B64630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9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>tenderski dosije</w:t>
            </w:r>
            <w:r w:rsidRPr="00B64630">
              <w:rPr>
                <w:color w:val="3333FF"/>
                <w:sz w:val="22"/>
                <w:szCs w:val="22"/>
                <w:lang w:val="sr-Latn-BA"/>
              </w:rPr>
              <w:t xml:space="preserve">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B4327D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B4327D">
              <w:rPr>
                <w:b/>
                <w:color w:val="3333FF"/>
                <w:sz w:val="22"/>
                <w:szCs w:val="22"/>
              </w:rPr>
              <w:t>18.05</w:t>
            </w:r>
            <w:r w:rsidR="003C2F28">
              <w:rPr>
                <w:b/>
                <w:color w:val="3333FF"/>
                <w:sz w:val="22"/>
                <w:szCs w:val="22"/>
              </w:rPr>
              <w:t>.2017</w:t>
            </w:r>
            <w:r w:rsidR="00B64630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B64630">
              <w:rPr>
                <w:b/>
                <w:color w:val="3333FF"/>
                <w:sz w:val="22"/>
                <w:szCs w:val="22"/>
              </w:rPr>
              <w:t>sati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: 15:0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lastRenderedPageBreak/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F06B64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1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B64630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B4327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F4BB3" w:rsidRPr="00B64630">
              <w:rPr>
                <w:b/>
                <w:sz w:val="22"/>
                <w:szCs w:val="22"/>
                <w:lang w:val="sr-Latn-BA"/>
              </w:rPr>
              <w:t>datum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B4327D">
              <w:rPr>
                <w:b/>
                <w:color w:val="3333FF"/>
                <w:sz w:val="22"/>
                <w:szCs w:val="22"/>
              </w:rPr>
              <w:t>22.05</w:t>
            </w:r>
            <w:r w:rsidR="003C2F28">
              <w:rPr>
                <w:b/>
                <w:color w:val="3333FF"/>
                <w:sz w:val="22"/>
                <w:szCs w:val="22"/>
              </w:rPr>
              <w:t>.2017</w:t>
            </w:r>
            <w:r w:rsidR="004B12FD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4B12FD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vreme</w:t>
            </w:r>
            <w:r w:rsidR="00B64630">
              <w:rPr>
                <w:b/>
                <w:sz w:val="22"/>
                <w:szCs w:val="22"/>
                <w:lang w:val="sr-Latn-BA"/>
              </w:rPr>
              <w:t>:</w:t>
            </w:r>
            <w:r w:rsidR="00B64630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14:00 </w:t>
            </w:r>
            <w:r w:rsidR="005D218B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mesto</w:t>
            </w:r>
            <w:r w:rsidR="00B64630">
              <w:rPr>
                <w:b/>
                <w:sz w:val="22"/>
                <w:szCs w:val="22"/>
                <w:lang w:val="sr-Latn-BA"/>
              </w:rPr>
              <w:t xml:space="preserve">: </w:t>
            </w:r>
            <w:r w:rsidR="00B64630" w:rsidRPr="00B64630">
              <w:rPr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kancelarij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snabdevanje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br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F06B64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3" w:name="Check5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F6995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CF4BB3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</w:t>
            </w:r>
            <w:r w:rsidR="005165F3" w:rsidRPr="0031327D">
              <w:rPr>
                <w:sz w:val="24"/>
                <w:szCs w:val="24"/>
                <w:lang w:val="sr-Latn-BA"/>
              </w:rPr>
              <w:t>navedite razloge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</w:t>
            </w:r>
          </w:p>
          <w:p w:rsidR="006D5B66" w:rsidRPr="0031327D" w:rsidRDefault="006D5B66" w:rsidP="005F6995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F06B64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5" w:name="Check54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F6995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Default="006D5B66" w:rsidP="005F699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5F6995">
              <w:rPr>
                <w:sz w:val="24"/>
                <w:szCs w:val="24"/>
                <w:lang w:val="sr-Latn-BA"/>
              </w:rPr>
              <w:t xml:space="preserve">do </w:t>
            </w:r>
            <w:r w:rsidRPr="005F6995">
              <w:rPr>
                <w:sz w:val="24"/>
                <w:szCs w:val="24"/>
                <w:lang w:val="sr-Latn-BA"/>
              </w:rPr>
              <w:t>d</w:t>
            </w:r>
            <w:r w:rsidRPr="005F6995">
              <w:rPr>
                <w:sz w:val="22"/>
                <w:szCs w:val="22"/>
                <w:lang w:val="sr-Latn-BA"/>
              </w:rPr>
              <w:t>at</w:t>
            </w:r>
            <w:r w:rsidR="00B111F7" w:rsidRPr="005F6995">
              <w:rPr>
                <w:sz w:val="22"/>
                <w:szCs w:val="22"/>
                <w:lang w:val="sr-Latn-BA"/>
              </w:rPr>
              <w:t>um</w:t>
            </w:r>
            <w:r w:rsidR="00B277CB" w:rsidRPr="005F6995">
              <w:rPr>
                <w:sz w:val="22"/>
                <w:szCs w:val="22"/>
                <w:lang w:val="sr-Latn-BA"/>
              </w:rPr>
              <w:t>a</w:t>
            </w:r>
            <w:r w:rsidRPr="005F6995">
              <w:rPr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i/>
                <w:sz w:val="22"/>
                <w:szCs w:val="22"/>
                <w:lang w:val="sr-Latn-BA"/>
              </w:rPr>
              <w:t xml:space="preserve">___/___/______    </w:t>
            </w:r>
            <w:r w:rsidR="004142A8" w:rsidRPr="005F6995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B111F7" w:rsidRPr="005F6995">
              <w:rPr>
                <w:b/>
                <w:i/>
                <w:color w:val="3333FF"/>
                <w:sz w:val="24"/>
                <w:szCs w:val="24"/>
                <w:lang w:val="sr-Latn-BA"/>
              </w:rPr>
              <w:t>danima</w:t>
            </w:r>
            <w:r w:rsidR="00B111F7" w:rsidRPr="005F6995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  <w:r w:rsidR="005F6995" w:rsidRPr="005F6995">
              <w:rPr>
                <w:b/>
                <w:color w:val="3333FF"/>
                <w:sz w:val="24"/>
                <w:szCs w:val="24"/>
                <w:lang w:val="sr-Latn-BA"/>
              </w:rPr>
              <w:t>45</w:t>
            </w:r>
            <w:r w:rsidR="005F6995" w:rsidRPr="005F6995">
              <w:rPr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B111F7" w:rsidRPr="005F6995">
              <w:rPr>
                <w:sz w:val="24"/>
                <w:szCs w:val="24"/>
                <w:lang w:val="sr-Latn-BA"/>
              </w:rPr>
              <w:t>ili mesecima</w:t>
            </w:r>
            <w:r w:rsidRPr="005F6995">
              <w:rPr>
                <w:sz w:val="24"/>
                <w:szCs w:val="24"/>
                <w:lang w:val="sr-Latn-BA"/>
              </w:rPr>
              <w:t xml:space="preserve"> </w:t>
            </w:r>
          </w:p>
          <w:p w:rsidR="005F6995" w:rsidRPr="0031327D" w:rsidRDefault="005F6995" w:rsidP="005F699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4B12FD" w:rsidP="00B4327D">
            <w:pPr>
              <w:rPr>
                <w:sz w:val="22"/>
                <w:szCs w:val="22"/>
                <w:lang w:val="sr-Latn-BA"/>
              </w:rPr>
            </w:pPr>
            <w:r w:rsidRPr="00B64630">
              <w:rPr>
                <w:b/>
                <w:sz w:val="22"/>
                <w:szCs w:val="22"/>
                <w:lang w:val="sr-Latn-BA"/>
              </w:rPr>
              <w:t xml:space="preserve">datum </w:t>
            </w:r>
            <w:r w:rsidR="00B4327D">
              <w:rPr>
                <w:b/>
                <w:color w:val="3333FF"/>
                <w:sz w:val="22"/>
                <w:szCs w:val="22"/>
              </w:rPr>
              <w:t>22.05</w:t>
            </w:r>
            <w:r w:rsidR="003C2F28">
              <w:rPr>
                <w:b/>
                <w:color w:val="3333FF"/>
                <w:sz w:val="22"/>
                <w:szCs w:val="22"/>
              </w:rPr>
              <w:t>.201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vreme</w:t>
            </w:r>
            <w:r>
              <w:rPr>
                <w:b/>
                <w:sz w:val="22"/>
                <w:szCs w:val="22"/>
                <w:lang w:val="sr-Latn-BA"/>
              </w:rPr>
              <w:t>:</w:t>
            </w:r>
            <w:r>
              <w:rPr>
                <w:b/>
                <w:color w:val="3333FF"/>
                <w:sz w:val="22"/>
                <w:szCs w:val="22"/>
                <w:lang w:val="sr-Latn-BA"/>
              </w:rPr>
              <w:t>14:3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0  </w:t>
            </w:r>
            <w:r w:rsidRPr="00B64630">
              <w:rPr>
                <w:b/>
                <w:sz w:val="22"/>
                <w:szCs w:val="22"/>
                <w:lang w:val="sr-Latn-BA"/>
              </w:rPr>
              <w:t>mesto</w:t>
            </w:r>
            <w:r>
              <w:rPr>
                <w:b/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b/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kancelarij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z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snabdevanje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br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9C00B7" w:rsidRPr="0031327D" w:rsidRDefault="009C00B7">
            <w:pPr>
              <w:rPr>
                <w:i/>
                <w:sz w:val="24"/>
                <w:szCs w:val="24"/>
                <w:lang w:val="sr-Latn-BA"/>
              </w:rPr>
            </w:pPr>
          </w:p>
          <w:p w:rsidR="00E434F8" w:rsidRPr="0031327D" w:rsidRDefault="00E434F8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CE" w:rsidRDefault="001E38CE">
      <w:r>
        <w:separator/>
      </w:r>
    </w:p>
  </w:endnote>
  <w:endnote w:type="continuationSeparator" w:id="0">
    <w:p w:rsidR="001E38CE" w:rsidRDefault="001E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CE" w:rsidRPr="008E7756" w:rsidRDefault="001E38CE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1E38CE" w:rsidRPr="008E7756" w:rsidRDefault="001E38CE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1E38CE" w:rsidRPr="008E7756" w:rsidRDefault="001E38CE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CE" w:rsidRDefault="001E38CE">
      <w:r>
        <w:separator/>
      </w:r>
    </w:p>
  </w:footnote>
  <w:footnote w:type="continuationSeparator" w:id="0">
    <w:p w:rsidR="001E38CE" w:rsidRDefault="001E3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CE" w:rsidRDefault="001E38CE">
    <w:pPr>
      <w:tabs>
        <w:tab w:val="center" w:pos="4320"/>
        <w:tab w:val="right" w:pos="8640"/>
      </w:tabs>
      <w:rPr>
        <w:kern w:val="0"/>
      </w:rPr>
    </w:pPr>
  </w:p>
  <w:p w:rsidR="001E38CE" w:rsidRDefault="001E38C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22F0586"/>
    <w:multiLevelType w:val="hybridMultilevel"/>
    <w:tmpl w:val="4B38356A"/>
    <w:lvl w:ilvl="0" w:tplc="B0B6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8093F4A"/>
    <w:multiLevelType w:val="hybridMultilevel"/>
    <w:tmpl w:val="9D28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33624"/>
    <w:multiLevelType w:val="hybridMultilevel"/>
    <w:tmpl w:val="8A00BD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8">
    <w:nsid w:val="5A5D7898"/>
    <w:multiLevelType w:val="hybridMultilevel"/>
    <w:tmpl w:val="6FF2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>
    <w:nsid w:val="70B35B99"/>
    <w:multiLevelType w:val="hybridMultilevel"/>
    <w:tmpl w:val="293EA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A0D23B5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147B7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95A28"/>
    <w:rsid w:val="000A1E58"/>
    <w:rsid w:val="000B2E7E"/>
    <w:rsid w:val="000B38C6"/>
    <w:rsid w:val="000B7B5E"/>
    <w:rsid w:val="000B7FB8"/>
    <w:rsid w:val="000D327B"/>
    <w:rsid w:val="000E0543"/>
    <w:rsid w:val="000E23DD"/>
    <w:rsid w:val="0010361C"/>
    <w:rsid w:val="00117EA9"/>
    <w:rsid w:val="001216B1"/>
    <w:rsid w:val="00122666"/>
    <w:rsid w:val="00126C0E"/>
    <w:rsid w:val="00145339"/>
    <w:rsid w:val="001739F3"/>
    <w:rsid w:val="00175CB9"/>
    <w:rsid w:val="0018041D"/>
    <w:rsid w:val="0018570F"/>
    <w:rsid w:val="00185F2D"/>
    <w:rsid w:val="00194C2D"/>
    <w:rsid w:val="001A45D9"/>
    <w:rsid w:val="001A4E98"/>
    <w:rsid w:val="001B0A08"/>
    <w:rsid w:val="001B0A4C"/>
    <w:rsid w:val="001D24B7"/>
    <w:rsid w:val="001D545B"/>
    <w:rsid w:val="001E38CE"/>
    <w:rsid w:val="001F0044"/>
    <w:rsid w:val="001F3882"/>
    <w:rsid w:val="001F40C0"/>
    <w:rsid w:val="002003A1"/>
    <w:rsid w:val="002011B0"/>
    <w:rsid w:val="00213C13"/>
    <w:rsid w:val="00214D06"/>
    <w:rsid w:val="0022543D"/>
    <w:rsid w:val="00226C18"/>
    <w:rsid w:val="0023368D"/>
    <w:rsid w:val="00236AB7"/>
    <w:rsid w:val="00237A73"/>
    <w:rsid w:val="00237F07"/>
    <w:rsid w:val="002403D8"/>
    <w:rsid w:val="0024213A"/>
    <w:rsid w:val="00247527"/>
    <w:rsid w:val="0025305F"/>
    <w:rsid w:val="0026357D"/>
    <w:rsid w:val="00265367"/>
    <w:rsid w:val="00265FB7"/>
    <w:rsid w:val="002742B6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018A"/>
    <w:rsid w:val="002C1C1C"/>
    <w:rsid w:val="002C26A0"/>
    <w:rsid w:val="002D1326"/>
    <w:rsid w:val="002D5184"/>
    <w:rsid w:val="002D7BF4"/>
    <w:rsid w:val="002E3116"/>
    <w:rsid w:val="002E3F94"/>
    <w:rsid w:val="002E4207"/>
    <w:rsid w:val="002E694F"/>
    <w:rsid w:val="00300D05"/>
    <w:rsid w:val="003057F1"/>
    <w:rsid w:val="003063A7"/>
    <w:rsid w:val="00312FDF"/>
    <w:rsid w:val="0031327D"/>
    <w:rsid w:val="0032489B"/>
    <w:rsid w:val="00325BA6"/>
    <w:rsid w:val="00333998"/>
    <w:rsid w:val="00334F42"/>
    <w:rsid w:val="003558AC"/>
    <w:rsid w:val="00365408"/>
    <w:rsid w:val="003C2F28"/>
    <w:rsid w:val="003C6690"/>
    <w:rsid w:val="003D3793"/>
    <w:rsid w:val="003D64D6"/>
    <w:rsid w:val="003E6B43"/>
    <w:rsid w:val="003F48CB"/>
    <w:rsid w:val="003F556D"/>
    <w:rsid w:val="0040098E"/>
    <w:rsid w:val="00400D39"/>
    <w:rsid w:val="004031B3"/>
    <w:rsid w:val="00403F57"/>
    <w:rsid w:val="004142A8"/>
    <w:rsid w:val="004242EF"/>
    <w:rsid w:val="00425B82"/>
    <w:rsid w:val="00430B50"/>
    <w:rsid w:val="00443A34"/>
    <w:rsid w:val="0044695B"/>
    <w:rsid w:val="00474288"/>
    <w:rsid w:val="00477DB4"/>
    <w:rsid w:val="00484D73"/>
    <w:rsid w:val="00486B70"/>
    <w:rsid w:val="00487E80"/>
    <w:rsid w:val="00492BDF"/>
    <w:rsid w:val="00496AAD"/>
    <w:rsid w:val="004977A1"/>
    <w:rsid w:val="004A36C2"/>
    <w:rsid w:val="004B12FD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244E9"/>
    <w:rsid w:val="00547255"/>
    <w:rsid w:val="00547DC8"/>
    <w:rsid w:val="005524C5"/>
    <w:rsid w:val="005601AE"/>
    <w:rsid w:val="00574537"/>
    <w:rsid w:val="00576641"/>
    <w:rsid w:val="00581E95"/>
    <w:rsid w:val="00582C98"/>
    <w:rsid w:val="0058751B"/>
    <w:rsid w:val="005A195A"/>
    <w:rsid w:val="005A21D2"/>
    <w:rsid w:val="005B0437"/>
    <w:rsid w:val="005C3627"/>
    <w:rsid w:val="005C3B4D"/>
    <w:rsid w:val="005D050A"/>
    <w:rsid w:val="005D05C3"/>
    <w:rsid w:val="005D218B"/>
    <w:rsid w:val="005E0B07"/>
    <w:rsid w:val="005E1727"/>
    <w:rsid w:val="005F2490"/>
    <w:rsid w:val="005F53F8"/>
    <w:rsid w:val="005F6995"/>
    <w:rsid w:val="00600959"/>
    <w:rsid w:val="006106FA"/>
    <w:rsid w:val="006260A1"/>
    <w:rsid w:val="00632F45"/>
    <w:rsid w:val="00642B0F"/>
    <w:rsid w:val="00647D43"/>
    <w:rsid w:val="006604D9"/>
    <w:rsid w:val="00664769"/>
    <w:rsid w:val="00684B2A"/>
    <w:rsid w:val="00687A1B"/>
    <w:rsid w:val="006904B0"/>
    <w:rsid w:val="006932FB"/>
    <w:rsid w:val="006A3B42"/>
    <w:rsid w:val="006A7FE6"/>
    <w:rsid w:val="006C56B4"/>
    <w:rsid w:val="006C6893"/>
    <w:rsid w:val="006D4167"/>
    <w:rsid w:val="006D5B66"/>
    <w:rsid w:val="00711707"/>
    <w:rsid w:val="007252CD"/>
    <w:rsid w:val="00730458"/>
    <w:rsid w:val="00736689"/>
    <w:rsid w:val="00742596"/>
    <w:rsid w:val="00745B1C"/>
    <w:rsid w:val="00751F97"/>
    <w:rsid w:val="00755727"/>
    <w:rsid w:val="00757C15"/>
    <w:rsid w:val="007630FF"/>
    <w:rsid w:val="00765244"/>
    <w:rsid w:val="00772B79"/>
    <w:rsid w:val="00782FFE"/>
    <w:rsid w:val="0079365C"/>
    <w:rsid w:val="007B17AA"/>
    <w:rsid w:val="007B4D5F"/>
    <w:rsid w:val="007C3FD5"/>
    <w:rsid w:val="007D142B"/>
    <w:rsid w:val="007D1D6B"/>
    <w:rsid w:val="007D6187"/>
    <w:rsid w:val="0081537F"/>
    <w:rsid w:val="008153B5"/>
    <w:rsid w:val="00816300"/>
    <w:rsid w:val="00824E6A"/>
    <w:rsid w:val="00825510"/>
    <w:rsid w:val="00831EE3"/>
    <w:rsid w:val="0083569F"/>
    <w:rsid w:val="00841E8B"/>
    <w:rsid w:val="00863DCE"/>
    <w:rsid w:val="008717FB"/>
    <w:rsid w:val="008767E5"/>
    <w:rsid w:val="0088640D"/>
    <w:rsid w:val="0088771D"/>
    <w:rsid w:val="00890599"/>
    <w:rsid w:val="00893233"/>
    <w:rsid w:val="008969F7"/>
    <w:rsid w:val="008A4CEF"/>
    <w:rsid w:val="008A6F5D"/>
    <w:rsid w:val="008C121A"/>
    <w:rsid w:val="008C2368"/>
    <w:rsid w:val="008E7756"/>
    <w:rsid w:val="008F10C0"/>
    <w:rsid w:val="008F1A11"/>
    <w:rsid w:val="00902181"/>
    <w:rsid w:val="009170C7"/>
    <w:rsid w:val="00927A3B"/>
    <w:rsid w:val="00933386"/>
    <w:rsid w:val="00944AC4"/>
    <w:rsid w:val="00950090"/>
    <w:rsid w:val="00951BEC"/>
    <w:rsid w:val="00951C2B"/>
    <w:rsid w:val="00960B5E"/>
    <w:rsid w:val="00960CC3"/>
    <w:rsid w:val="0096514D"/>
    <w:rsid w:val="00973970"/>
    <w:rsid w:val="00977909"/>
    <w:rsid w:val="00982E61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57BCB"/>
    <w:rsid w:val="00A832E0"/>
    <w:rsid w:val="00A87877"/>
    <w:rsid w:val="00A87F08"/>
    <w:rsid w:val="00A90570"/>
    <w:rsid w:val="00AA3073"/>
    <w:rsid w:val="00AB7C94"/>
    <w:rsid w:val="00AC04EB"/>
    <w:rsid w:val="00AD1663"/>
    <w:rsid w:val="00AD6780"/>
    <w:rsid w:val="00AE1EAA"/>
    <w:rsid w:val="00AE3153"/>
    <w:rsid w:val="00AE3B19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277CB"/>
    <w:rsid w:val="00B4327D"/>
    <w:rsid w:val="00B50260"/>
    <w:rsid w:val="00B56CB9"/>
    <w:rsid w:val="00B64630"/>
    <w:rsid w:val="00B7053F"/>
    <w:rsid w:val="00B7712D"/>
    <w:rsid w:val="00B84AFD"/>
    <w:rsid w:val="00B87C7C"/>
    <w:rsid w:val="00B902AD"/>
    <w:rsid w:val="00B90FFD"/>
    <w:rsid w:val="00B934D7"/>
    <w:rsid w:val="00B97B05"/>
    <w:rsid w:val="00BA2B9F"/>
    <w:rsid w:val="00BB311B"/>
    <w:rsid w:val="00BB749A"/>
    <w:rsid w:val="00BD5BD5"/>
    <w:rsid w:val="00BD754E"/>
    <w:rsid w:val="00BF2DDF"/>
    <w:rsid w:val="00BF3F4E"/>
    <w:rsid w:val="00BF55AF"/>
    <w:rsid w:val="00BF5AA9"/>
    <w:rsid w:val="00C1343E"/>
    <w:rsid w:val="00C2139F"/>
    <w:rsid w:val="00C34019"/>
    <w:rsid w:val="00C455FD"/>
    <w:rsid w:val="00C45B98"/>
    <w:rsid w:val="00C662E1"/>
    <w:rsid w:val="00C72B9C"/>
    <w:rsid w:val="00C750FF"/>
    <w:rsid w:val="00C77929"/>
    <w:rsid w:val="00C82DAB"/>
    <w:rsid w:val="00C856A7"/>
    <w:rsid w:val="00C87407"/>
    <w:rsid w:val="00C951A9"/>
    <w:rsid w:val="00C96478"/>
    <w:rsid w:val="00CA03B2"/>
    <w:rsid w:val="00CA32E8"/>
    <w:rsid w:val="00CA7CC3"/>
    <w:rsid w:val="00CB1D64"/>
    <w:rsid w:val="00CB3425"/>
    <w:rsid w:val="00CC02C8"/>
    <w:rsid w:val="00CD7BD4"/>
    <w:rsid w:val="00CE2A9D"/>
    <w:rsid w:val="00CE6165"/>
    <w:rsid w:val="00CE6DD6"/>
    <w:rsid w:val="00CF4BB3"/>
    <w:rsid w:val="00CF5B5B"/>
    <w:rsid w:val="00D00053"/>
    <w:rsid w:val="00D00899"/>
    <w:rsid w:val="00D05093"/>
    <w:rsid w:val="00D13C49"/>
    <w:rsid w:val="00D1734F"/>
    <w:rsid w:val="00D176E3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6524D"/>
    <w:rsid w:val="00D653EB"/>
    <w:rsid w:val="00D7791C"/>
    <w:rsid w:val="00D83E01"/>
    <w:rsid w:val="00D87AEF"/>
    <w:rsid w:val="00D97400"/>
    <w:rsid w:val="00DA0F7D"/>
    <w:rsid w:val="00DC34B6"/>
    <w:rsid w:val="00DC58F9"/>
    <w:rsid w:val="00DD2483"/>
    <w:rsid w:val="00DD7A12"/>
    <w:rsid w:val="00DF2D18"/>
    <w:rsid w:val="00DF36E2"/>
    <w:rsid w:val="00E052F1"/>
    <w:rsid w:val="00E2123B"/>
    <w:rsid w:val="00E2129A"/>
    <w:rsid w:val="00E21439"/>
    <w:rsid w:val="00E23C49"/>
    <w:rsid w:val="00E253B2"/>
    <w:rsid w:val="00E434F8"/>
    <w:rsid w:val="00E56771"/>
    <w:rsid w:val="00E601C8"/>
    <w:rsid w:val="00E607AC"/>
    <w:rsid w:val="00E75FCD"/>
    <w:rsid w:val="00E81835"/>
    <w:rsid w:val="00E8361F"/>
    <w:rsid w:val="00E87E5F"/>
    <w:rsid w:val="00E9307C"/>
    <w:rsid w:val="00EA5707"/>
    <w:rsid w:val="00EB44DF"/>
    <w:rsid w:val="00EC044D"/>
    <w:rsid w:val="00EC4ED1"/>
    <w:rsid w:val="00EC610A"/>
    <w:rsid w:val="00ED562C"/>
    <w:rsid w:val="00ED68E3"/>
    <w:rsid w:val="00EE41AA"/>
    <w:rsid w:val="00EE780E"/>
    <w:rsid w:val="00EF473D"/>
    <w:rsid w:val="00F05DF5"/>
    <w:rsid w:val="00F06B64"/>
    <w:rsid w:val="00F23FAF"/>
    <w:rsid w:val="00F25BE7"/>
    <w:rsid w:val="00F275FA"/>
    <w:rsid w:val="00F3426A"/>
    <w:rsid w:val="00F4424C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E31"/>
    <w:rsid w:val="00FA7F9C"/>
    <w:rsid w:val="00FB2B91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0C0"/>
    <w:pPr>
      <w:overflowPunct/>
      <w:ind w:left="540" w:hanging="54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10C0"/>
    <w:pPr>
      <w:overflowPunct/>
      <w:ind w:left="1800" w:hanging="360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8F10C0"/>
    <w:pPr>
      <w:overflowPunct/>
      <w:ind w:left="2520" w:hanging="360"/>
      <w:outlineLvl w:val="3"/>
    </w:pPr>
    <w:rPr>
      <w:rFonts w:asciiTheme="minorHAnsi" w:eastAsiaTheme="minorHAnsi" w:hAnsiTheme="minorHAnsi"/>
      <w:b/>
      <w:bCs/>
      <w:kern w:val="0"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10C0"/>
    <w:pPr>
      <w:overflowPunct/>
      <w:ind w:left="3240" w:hanging="360"/>
      <w:outlineLvl w:val="4"/>
    </w:pPr>
    <w:rPr>
      <w:rFonts w:asciiTheme="minorHAnsi" w:eastAsiaTheme="minorHAnsi" w:hAnsiTheme="minorHAnsi"/>
      <w:b/>
      <w:bCs/>
      <w:i/>
      <w:iCs/>
      <w:kern w:val="0"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8F10C0"/>
    <w:pPr>
      <w:overflowPunct/>
      <w:ind w:left="3960" w:hanging="360"/>
      <w:outlineLvl w:val="5"/>
    </w:pPr>
    <w:rPr>
      <w:rFonts w:asciiTheme="minorHAnsi" w:eastAsiaTheme="minorHAnsi" w:hAnsiTheme="minorHAnsi"/>
      <w:b/>
      <w:bCs/>
      <w:kern w:val="0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8F10C0"/>
    <w:pPr>
      <w:overflowPunct/>
      <w:ind w:left="4680" w:hanging="360"/>
      <w:outlineLvl w:val="6"/>
    </w:pPr>
    <w:rPr>
      <w:rFonts w:asciiTheme="minorHAnsi" w:eastAsiaTheme="minorHAnsi" w:hAnsiTheme="minorHAnsi"/>
      <w:kern w:val="0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8F10C0"/>
    <w:pPr>
      <w:overflowPunct/>
      <w:ind w:left="5400" w:hanging="360"/>
      <w:outlineLvl w:val="7"/>
    </w:pPr>
    <w:rPr>
      <w:rFonts w:asciiTheme="minorHAnsi" w:eastAsiaTheme="minorHAnsi" w:hAnsiTheme="minorHAnsi"/>
      <w:i/>
      <w:iCs/>
      <w:kern w:val="0"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8F10C0"/>
    <w:pPr>
      <w:overflowPunct/>
      <w:ind w:left="6120" w:hanging="360"/>
      <w:outlineLvl w:val="8"/>
    </w:pPr>
    <w:rPr>
      <w:rFonts w:asciiTheme="majorHAnsi" w:eastAsiaTheme="majorEastAsia" w:hAnsiTheme="majorHAnsi"/>
      <w:kern w:val="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character" w:customStyle="1" w:styleId="ircsu">
    <w:name w:val="irc_su"/>
    <w:rsid w:val="00095A28"/>
  </w:style>
  <w:style w:type="paragraph" w:styleId="BalloonText">
    <w:name w:val="Balloon Text"/>
    <w:basedOn w:val="Normal"/>
    <w:link w:val="BalloonTextChar"/>
    <w:semiHidden/>
    <w:unhideWhenUsed/>
    <w:rsid w:val="00C75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50FF"/>
    <w:rPr>
      <w:rFonts w:ascii="Tahoma" w:hAnsi="Tahoma" w:cs="Tahoma"/>
      <w:kern w:val="28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10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10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F10C0"/>
    <w:rPr>
      <w:rFonts w:asciiTheme="minorHAnsi" w:eastAsiaTheme="minorHAnsi" w:hAnsiTheme="min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F10C0"/>
    <w:rPr>
      <w:rFonts w:asciiTheme="minorHAnsi" w:eastAsiaTheme="minorHAnsi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F10C0"/>
    <w:rPr>
      <w:rFonts w:asciiTheme="minorHAnsi" w:eastAsiaTheme="minorHAnsi" w:hAnsi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F10C0"/>
    <w:rPr>
      <w:rFonts w:asciiTheme="minorHAnsi" w:eastAsia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F10C0"/>
    <w:rPr>
      <w:rFonts w:asciiTheme="minorHAnsi" w:eastAsia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F10C0"/>
    <w:rPr>
      <w:rFonts w:asciiTheme="majorHAnsi" w:eastAsiaTheme="majorEastAsia" w:hAnsiTheme="majorHAns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8F10C0"/>
  </w:style>
  <w:style w:type="character" w:customStyle="1" w:styleId="Heading2Char">
    <w:name w:val="Heading 2 Char"/>
    <w:basedOn w:val="DefaultParagraphFont"/>
    <w:link w:val="Heading2"/>
    <w:uiPriority w:val="9"/>
    <w:rsid w:val="008F10C0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F10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0C0"/>
    <w:rPr>
      <w:color w:val="800080"/>
      <w:u w:val="single"/>
    </w:rPr>
  </w:style>
  <w:style w:type="paragraph" w:customStyle="1" w:styleId="font5">
    <w:name w:val="font5"/>
    <w:basedOn w:val="Normal"/>
    <w:rsid w:val="008F10C0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Book Antiqua" w:hAnsi="Book Antiqua"/>
      <w:color w:val="000000"/>
      <w:kern w:val="0"/>
      <w:lang w:val="en-US" w:eastAsia="en-US"/>
    </w:rPr>
  </w:style>
  <w:style w:type="paragraph" w:customStyle="1" w:styleId="font6">
    <w:name w:val="font6"/>
    <w:basedOn w:val="Normal"/>
    <w:rsid w:val="008F10C0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Book Antiqua" w:hAnsi="Book Antiqua"/>
      <w:color w:val="000000"/>
      <w:kern w:val="0"/>
      <w:lang w:val="en-US" w:eastAsia="en-US"/>
    </w:rPr>
  </w:style>
  <w:style w:type="paragraph" w:customStyle="1" w:styleId="xl65">
    <w:name w:val="xl65"/>
    <w:basedOn w:val="Normal"/>
    <w:rsid w:val="008F1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66">
    <w:name w:val="xl66"/>
    <w:basedOn w:val="Normal"/>
    <w:rsid w:val="008F1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67">
    <w:name w:val="xl67"/>
    <w:basedOn w:val="Normal"/>
    <w:rsid w:val="008F1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68">
    <w:name w:val="xl68"/>
    <w:basedOn w:val="Normal"/>
    <w:rsid w:val="008F10C0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kern w:val="0"/>
      <w:sz w:val="24"/>
      <w:szCs w:val="24"/>
      <w:lang w:val="en-US" w:eastAsia="en-US"/>
    </w:rPr>
  </w:style>
  <w:style w:type="paragraph" w:customStyle="1" w:styleId="xl69">
    <w:name w:val="xl69"/>
    <w:basedOn w:val="Normal"/>
    <w:rsid w:val="008F1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0">
    <w:name w:val="xl70"/>
    <w:basedOn w:val="Normal"/>
    <w:rsid w:val="008F1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1">
    <w:name w:val="xl71"/>
    <w:basedOn w:val="Normal"/>
    <w:rsid w:val="008F10C0"/>
    <w:pPr>
      <w:widowControl/>
      <w:overflowPunct/>
      <w:autoSpaceDE/>
      <w:autoSpaceDN/>
      <w:adjustRightInd/>
      <w:spacing w:before="100" w:beforeAutospacing="1" w:after="100" w:afterAutospacing="1"/>
    </w:pPr>
    <w:rPr>
      <w:b/>
      <w:bCs/>
      <w:kern w:val="0"/>
      <w:sz w:val="24"/>
      <w:szCs w:val="24"/>
      <w:lang w:val="en-US" w:eastAsia="en-US"/>
    </w:rPr>
  </w:style>
  <w:style w:type="paragraph" w:customStyle="1" w:styleId="xl72">
    <w:name w:val="xl72"/>
    <w:basedOn w:val="Normal"/>
    <w:rsid w:val="008F10C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3">
    <w:name w:val="xl73"/>
    <w:basedOn w:val="Normal"/>
    <w:rsid w:val="008F10C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4">
    <w:name w:val="xl74"/>
    <w:basedOn w:val="Normal"/>
    <w:rsid w:val="008F1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5">
    <w:name w:val="xl75"/>
    <w:basedOn w:val="Normal"/>
    <w:rsid w:val="008F1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6">
    <w:name w:val="xl76"/>
    <w:basedOn w:val="Normal"/>
    <w:rsid w:val="008F10C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77">
    <w:name w:val="xl77"/>
    <w:basedOn w:val="Normal"/>
    <w:rsid w:val="008F10C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78">
    <w:name w:val="xl78"/>
    <w:basedOn w:val="Normal"/>
    <w:rsid w:val="008F10C0"/>
    <w:pPr>
      <w:widowControl/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9">
    <w:name w:val="xl79"/>
    <w:basedOn w:val="Normal"/>
    <w:rsid w:val="008F1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80">
    <w:name w:val="xl80"/>
    <w:basedOn w:val="Normal"/>
    <w:rsid w:val="008F10C0"/>
    <w:pPr>
      <w:widowControl/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81">
    <w:name w:val="xl81"/>
    <w:basedOn w:val="Normal"/>
    <w:rsid w:val="008F10C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82">
    <w:name w:val="xl82"/>
    <w:basedOn w:val="Normal"/>
    <w:rsid w:val="008F10C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83">
    <w:name w:val="xl83"/>
    <w:basedOn w:val="Normal"/>
    <w:rsid w:val="008F10C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84">
    <w:name w:val="xl84"/>
    <w:basedOn w:val="Normal"/>
    <w:rsid w:val="008F10C0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kern w:val="0"/>
      <w:sz w:val="24"/>
      <w:szCs w:val="24"/>
      <w:lang w:val="en-US" w:eastAsia="en-US"/>
    </w:rPr>
  </w:style>
  <w:style w:type="paragraph" w:customStyle="1" w:styleId="xl85">
    <w:name w:val="xl85"/>
    <w:basedOn w:val="Normal"/>
    <w:rsid w:val="008F10C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86">
    <w:name w:val="xl86"/>
    <w:basedOn w:val="Normal"/>
    <w:rsid w:val="008F10C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87">
    <w:name w:val="xl87"/>
    <w:basedOn w:val="Normal"/>
    <w:rsid w:val="008F10C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88">
    <w:name w:val="xl88"/>
    <w:basedOn w:val="Normal"/>
    <w:rsid w:val="008F10C0"/>
    <w:pPr>
      <w:widowControl/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89">
    <w:name w:val="xl89"/>
    <w:basedOn w:val="Normal"/>
    <w:rsid w:val="008F1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90">
    <w:name w:val="xl90"/>
    <w:basedOn w:val="Normal"/>
    <w:rsid w:val="008F10C0"/>
    <w:pPr>
      <w:widowControl/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91">
    <w:name w:val="xl91"/>
    <w:basedOn w:val="Normal"/>
    <w:rsid w:val="008F10C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92">
    <w:name w:val="xl92"/>
    <w:basedOn w:val="Normal"/>
    <w:rsid w:val="008F10C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93">
    <w:name w:val="xl93"/>
    <w:basedOn w:val="Normal"/>
    <w:rsid w:val="008F10C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94">
    <w:name w:val="xl94"/>
    <w:basedOn w:val="Normal"/>
    <w:rsid w:val="008F1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95">
    <w:name w:val="xl95"/>
    <w:basedOn w:val="Normal"/>
    <w:rsid w:val="008F10C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96">
    <w:name w:val="xl96"/>
    <w:basedOn w:val="Normal"/>
    <w:rsid w:val="008F10C0"/>
    <w:pPr>
      <w:widowControl/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0C0"/>
    <w:pPr>
      <w:overflowPunct/>
      <w:ind w:left="540" w:hanging="54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10C0"/>
    <w:pPr>
      <w:overflowPunct/>
      <w:ind w:left="1800" w:hanging="360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8F10C0"/>
    <w:pPr>
      <w:overflowPunct/>
      <w:ind w:left="2520" w:hanging="360"/>
      <w:outlineLvl w:val="3"/>
    </w:pPr>
    <w:rPr>
      <w:rFonts w:asciiTheme="minorHAnsi" w:eastAsiaTheme="minorHAnsi" w:hAnsiTheme="minorHAnsi"/>
      <w:b/>
      <w:bCs/>
      <w:kern w:val="0"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10C0"/>
    <w:pPr>
      <w:overflowPunct/>
      <w:ind w:left="3240" w:hanging="360"/>
      <w:outlineLvl w:val="4"/>
    </w:pPr>
    <w:rPr>
      <w:rFonts w:asciiTheme="minorHAnsi" w:eastAsiaTheme="minorHAnsi" w:hAnsiTheme="minorHAnsi"/>
      <w:b/>
      <w:bCs/>
      <w:i/>
      <w:iCs/>
      <w:kern w:val="0"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8F10C0"/>
    <w:pPr>
      <w:overflowPunct/>
      <w:ind w:left="3960" w:hanging="360"/>
      <w:outlineLvl w:val="5"/>
    </w:pPr>
    <w:rPr>
      <w:rFonts w:asciiTheme="minorHAnsi" w:eastAsiaTheme="minorHAnsi" w:hAnsiTheme="minorHAnsi"/>
      <w:b/>
      <w:bCs/>
      <w:kern w:val="0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8F10C0"/>
    <w:pPr>
      <w:overflowPunct/>
      <w:ind w:left="4680" w:hanging="360"/>
      <w:outlineLvl w:val="6"/>
    </w:pPr>
    <w:rPr>
      <w:rFonts w:asciiTheme="minorHAnsi" w:eastAsiaTheme="minorHAnsi" w:hAnsiTheme="minorHAnsi"/>
      <w:kern w:val="0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8F10C0"/>
    <w:pPr>
      <w:overflowPunct/>
      <w:ind w:left="5400" w:hanging="360"/>
      <w:outlineLvl w:val="7"/>
    </w:pPr>
    <w:rPr>
      <w:rFonts w:asciiTheme="minorHAnsi" w:eastAsiaTheme="minorHAnsi" w:hAnsiTheme="minorHAnsi"/>
      <w:i/>
      <w:iCs/>
      <w:kern w:val="0"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8F10C0"/>
    <w:pPr>
      <w:overflowPunct/>
      <w:ind w:left="6120" w:hanging="360"/>
      <w:outlineLvl w:val="8"/>
    </w:pPr>
    <w:rPr>
      <w:rFonts w:asciiTheme="majorHAnsi" w:eastAsiaTheme="majorEastAsia" w:hAnsiTheme="majorHAnsi"/>
      <w:kern w:val="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character" w:customStyle="1" w:styleId="ircsu">
    <w:name w:val="irc_su"/>
    <w:rsid w:val="00095A28"/>
  </w:style>
  <w:style w:type="paragraph" w:styleId="BalloonText">
    <w:name w:val="Balloon Text"/>
    <w:basedOn w:val="Normal"/>
    <w:link w:val="BalloonTextChar"/>
    <w:semiHidden/>
    <w:unhideWhenUsed/>
    <w:rsid w:val="00C75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50FF"/>
    <w:rPr>
      <w:rFonts w:ascii="Tahoma" w:hAnsi="Tahoma" w:cs="Tahoma"/>
      <w:kern w:val="28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10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10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F10C0"/>
    <w:rPr>
      <w:rFonts w:asciiTheme="minorHAnsi" w:eastAsiaTheme="minorHAnsi" w:hAnsiTheme="min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F10C0"/>
    <w:rPr>
      <w:rFonts w:asciiTheme="minorHAnsi" w:eastAsiaTheme="minorHAnsi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F10C0"/>
    <w:rPr>
      <w:rFonts w:asciiTheme="minorHAnsi" w:eastAsiaTheme="minorHAnsi" w:hAnsi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F10C0"/>
    <w:rPr>
      <w:rFonts w:asciiTheme="minorHAnsi" w:eastAsia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F10C0"/>
    <w:rPr>
      <w:rFonts w:asciiTheme="minorHAnsi" w:eastAsia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F10C0"/>
    <w:rPr>
      <w:rFonts w:asciiTheme="majorHAnsi" w:eastAsiaTheme="majorEastAsia" w:hAnsiTheme="majorHAns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8F10C0"/>
  </w:style>
  <w:style w:type="character" w:customStyle="1" w:styleId="Heading2Char">
    <w:name w:val="Heading 2 Char"/>
    <w:basedOn w:val="DefaultParagraphFont"/>
    <w:link w:val="Heading2"/>
    <w:uiPriority w:val="9"/>
    <w:rsid w:val="008F10C0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F10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0C0"/>
    <w:rPr>
      <w:color w:val="800080"/>
      <w:u w:val="single"/>
    </w:rPr>
  </w:style>
  <w:style w:type="paragraph" w:customStyle="1" w:styleId="font5">
    <w:name w:val="font5"/>
    <w:basedOn w:val="Normal"/>
    <w:rsid w:val="008F10C0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Book Antiqua" w:hAnsi="Book Antiqua"/>
      <w:color w:val="000000"/>
      <w:kern w:val="0"/>
      <w:lang w:val="en-US" w:eastAsia="en-US"/>
    </w:rPr>
  </w:style>
  <w:style w:type="paragraph" w:customStyle="1" w:styleId="font6">
    <w:name w:val="font6"/>
    <w:basedOn w:val="Normal"/>
    <w:rsid w:val="008F10C0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Book Antiqua" w:hAnsi="Book Antiqua"/>
      <w:color w:val="000000"/>
      <w:kern w:val="0"/>
      <w:lang w:val="en-US" w:eastAsia="en-US"/>
    </w:rPr>
  </w:style>
  <w:style w:type="paragraph" w:customStyle="1" w:styleId="xl65">
    <w:name w:val="xl65"/>
    <w:basedOn w:val="Normal"/>
    <w:rsid w:val="008F1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66">
    <w:name w:val="xl66"/>
    <w:basedOn w:val="Normal"/>
    <w:rsid w:val="008F1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67">
    <w:name w:val="xl67"/>
    <w:basedOn w:val="Normal"/>
    <w:rsid w:val="008F1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68">
    <w:name w:val="xl68"/>
    <w:basedOn w:val="Normal"/>
    <w:rsid w:val="008F10C0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kern w:val="0"/>
      <w:sz w:val="24"/>
      <w:szCs w:val="24"/>
      <w:lang w:val="en-US" w:eastAsia="en-US"/>
    </w:rPr>
  </w:style>
  <w:style w:type="paragraph" w:customStyle="1" w:styleId="xl69">
    <w:name w:val="xl69"/>
    <w:basedOn w:val="Normal"/>
    <w:rsid w:val="008F1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0">
    <w:name w:val="xl70"/>
    <w:basedOn w:val="Normal"/>
    <w:rsid w:val="008F1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1">
    <w:name w:val="xl71"/>
    <w:basedOn w:val="Normal"/>
    <w:rsid w:val="008F10C0"/>
    <w:pPr>
      <w:widowControl/>
      <w:overflowPunct/>
      <w:autoSpaceDE/>
      <w:autoSpaceDN/>
      <w:adjustRightInd/>
      <w:spacing w:before="100" w:beforeAutospacing="1" w:after="100" w:afterAutospacing="1"/>
    </w:pPr>
    <w:rPr>
      <w:b/>
      <w:bCs/>
      <w:kern w:val="0"/>
      <w:sz w:val="24"/>
      <w:szCs w:val="24"/>
      <w:lang w:val="en-US" w:eastAsia="en-US"/>
    </w:rPr>
  </w:style>
  <w:style w:type="paragraph" w:customStyle="1" w:styleId="xl72">
    <w:name w:val="xl72"/>
    <w:basedOn w:val="Normal"/>
    <w:rsid w:val="008F10C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3">
    <w:name w:val="xl73"/>
    <w:basedOn w:val="Normal"/>
    <w:rsid w:val="008F10C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4">
    <w:name w:val="xl74"/>
    <w:basedOn w:val="Normal"/>
    <w:rsid w:val="008F1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5">
    <w:name w:val="xl75"/>
    <w:basedOn w:val="Normal"/>
    <w:rsid w:val="008F1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6">
    <w:name w:val="xl76"/>
    <w:basedOn w:val="Normal"/>
    <w:rsid w:val="008F10C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77">
    <w:name w:val="xl77"/>
    <w:basedOn w:val="Normal"/>
    <w:rsid w:val="008F10C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78">
    <w:name w:val="xl78"/>
    <w:basedOn w:val="Normal"/>
    <w:rsid w:val="008F10C0"/>
    <w:pPr>
      <w:widowControl/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9">
    <w:name w:val="xl79"/>
    <w:basedOn w:val="Normal"/>
    <w:rsid w:val="008F1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80">
    <w:name w:val="xl80"/>
    <w:basedOn w:val="Normal"/>
    <w:rsid w:val="008F10C0"/>
    <w:pPr>
      <w:widowControl/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81">
    <w:name w:val="xl81"/>
    <w:basedOn w:val="Normal"/>
    <w:rsid w:val="008F10C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82">
    <w:name w:val="xl82"/>
    <w:basedOn w:val="Normal"/>
    <w:rsid w:val="008F10C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83">
    <w:name w:val="xl83"/>
    <w:basedOn w:val="Normal"/>
    <w:rsid w:val="008F10C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84">
    <w:name w:val="xl84"/>
    <w:basedOn w:val="Normal"/>
    <w:rsid w:val="008F10C0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kern w:val="0"/>
      <w:sz w:val="24"/>
      <w:szCs w:val="24"/>
      <w:lang w:val="en-US" w:eastAsia="en-US"/>
    </w:rPr>
  </w:style>
  <w:style w:type="paragraph" w:customStyle="1" w:styleId="xl85">
    <w:name w:val="xl85"/>
    <w:basedOn w:val="Normal"/>
    <w:rsid w:val="008F10C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86">
    <w:name w:val="xl86"/>
    <w:basedOn w:val="Normal"/>
    <w:rsid w:val="008F10C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87">
    <w:name w:val="xl87"/>
    <w:basedOn w:val="Normal"/>
    <w:rsid w:val="008F10C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88">
    <w:name w:val="xl88"/>
    <w:basedOn w:val="Normal"/>
    <w:rsid w:val="008F10C0"/>
    <w:pPr>
      <w:widowControl/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89">
    <w:name w:val="xl89"/>
    <w:basedOn w:val="Normal"/>
    <w:rsid w:val="008F1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90">
    <w:name w:val="xl90"/>
    <w:basedOn w:val="Normal"/>
    <w:rsid w:val="008F10C0"/>
    <w:pPr>
      <w:widowControl/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91">
    <w:name w:val="xl91"/>
    <w:basedOn w:val="Normal"/>
    <w:rsid w:val="008F10C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92">
    <w:name w:val="xl92"/>
    <w:basedOn w:val="Normal"/>
    <w:rsid w:val="008F10C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93">
    <w:name w:val="xl93"/>
    <w:basedOn w:val="Normal"/>
    <w:rsid w:val="008F10C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94">
    <w:name w:val="xl94"/>
    <w:basedOn w:val="Normal"/>
    <w:rsid w:val="008F1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95">
    <w:name w:val="xl95"/>
    <w:basedOn w:val="Normal"/>
    <w:rsid w:val="008F10C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96">
    <w:name w:val="xl96"/>
    <w:basedOn w:val="Normal"/>
    <w:rsid w:val="008F10C0"/>
    <w:pPr>
      <w:widowControl/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kurimi.aksp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kim.dakaj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45D5-41E8-485F-996F-B9A01A8E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4</Words>
  <Characters>9713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06-09-15T14:10:00Z</cp:lastPrinted>
  <dcterms:created xsi:type="dcterms:W3CDTF">2017-05-12T08:46:00Z</dcterms:created>
  <dcterms:modified xsi:type="dcterms:W3CDTF">2017-05-12T08:46:00Z</dcterms:modified>
</cp:coreProperties>
</file>